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0AAF" w14:textId="2612D647" w:rsidR="00456C48" w:rsidRDefault="000B780D" w:rsidP="009F2E87">
      <w:pPr>
        <w:jc w:val="both"/>
        <w:rPr>
          <w:rFonts w:ascii="Calibri" w:hAnsi="Calibri" w:cs="Calibri"/>
          <w:b/>
          <w:color w:val="365F91"/>
          <w:sz w:val="26"/>
          <w:szCs w:val="26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2189909B">
            <wp:simplePos x="0" y="0"/>
            <wp:positionH relativeFrom="column">
              <wp:posOffset>304</wp:posOffset>
            </wp:positionH>
            <wp:positionV relativeFrom="paragraph">
              <wp:posOffset>-3451</wp:posOffset>
            </wp:positionV>
            <wp:extent cx="1311507" cy="580445"/>
            <wp:effectExtent l="0" t="0" r="317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50" cy="5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E5A9" w14:textId="77777777" w:rsidR="00CA0FCF" w:rsidRDefault="00CA0FCF" w:rsidP="00B80AC6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  <w:r w:rsidRPr="00F6036C">
        <w:rPr>
          <w:rFonts w:ascii="Calibri" w:hAnsi="Calibri" w:cs="Calibri"/>
          <w:b/>
          <w:bCs/>
          <w:color w:val="4472C4" w:themeColor="accent1"/>
        </w:rPr>
        <w:t>FORMATO No 4</w:t>
      </w:r>
    </w:p>
    <w:p w14:paraId="4BBD9624" w14:textId="77777777" w:rsidR="00D55F88" w:rsidRDefault="00D55F88" w:rsidP="00B80AC6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661B739E" w14:textId="77777777" w:rsidR="009F2E87" w:rsidRDefault="009F2E87" w:rsidP="003A6BC2">
      <w:pPr>
        <w:ind w:right="998"/>
        <w:rPr>
          <w:rFonts w:asciiTheme="minorHAnsi" w:hAnsiTheme="minorHAnsi" w:cstheme="minorHAnsi"/>
          <w:b/>
          <w:bCs/>
        </w:rPr>
      </w:pPr>
    </w:p>
    <w:p w14:paraId="437E6D0D" w14:textId="36EE1153" w:rsidR="003A6BC2" w:rsidRPr="001539C3" w:rsidRDefault="003A6BC2" w:rsidP="003A6BC2">
      <w:pPr>
        <w:ind w:right="998"/>
        <w:rPr>
          <w:rFonts w:asciiTheme="minorHAnsi" w:hAnsiTheme="minorHAnsi" w:cstheme="minorHAnsi"/>
          <w:b/>
          <w:bCs/>
        </w:rPr>
      </w:pPr>
      <w:r w:rsidRPr="001539C3">
        <w:rPr>
          <w:rFonts w:asciiTheme="minorHAnsi" w:hAnsiTheme="minorHAnsi" w:cstheme="minorHAnsi"/>
          <w:b/>
          <w:bCs/>
        </w:rPr>
        <w:t>Señores:</w:t>
      </w:r>
    </w:p>
    <w:p w14:paraId="2A64FFF0" w14:textId="77777777" w:rsidR="006D3B40" w:rsidRPr="001539C3" w:rsidRDefault="006D3B40" w:rsidP="003A6BC2">
      <w:pPr>
        <w:ind w:right="998"/>
        <w:rPr>
          <w:rFonts w:asciiTheme="minorHAnsi" w:hAnsiTheme="minorHAnsi" w:cstheme="minorHAnsi"/>
          <w:b/>
          <w:bCs/>
        </w:rPr>
      </w:pPr>
    </w:p>
    <w:p w14:paraId="642A71B3" w14:textId="77777777" w:rsidR="003A6BC2" w:rsidRPr="001539C3" w:rsidRDefault="003A6BC2" w:rsidP="003A6BC2">
      <w:pPr>
        <w:ind w:right="998"/>
        <w:rPr>
          <w:rFonts w:asciiTheme="minorHAnsi" w:hAnsiTheme="minorHAnsi" w:cstheme="minorHAnsi"/>
          <w:b/>
          <w:bCs/>
        </w:rPr>
      </w:pPr>
      <w:r w:rsidRPr="001539C3">
        <w:rPr>
          <w:rFonts w:asciiTheme="minorHAnsi" w:hAnsiTheme="minorHAnsi" w:cstheme="minorHAnsi"/>
          <w:b/>
          <w:bCs/>
        </w:rPr>
        <w:t>BMC BOLSA MERCANTIL DE COLOMBIA S.A.</w:t>
      </w:r>
    </w:p>
    <w:p w14:paraId="4B58C208" w14:textId="77777777" w:rsidR="003A6BC2" w:rsidRPr="001539C3" w:rsidRDefault="003A6BC2" w:rsidP="003A6BC2">
      <w:pPr>
        <w:ind w:right="998"/>
        <w:rPr>
          <w:rFonts w:asciiTheme="minorHAnsi" w:hAnsiTheme="minorHAnsi" w:cstheme="minorHAnsi"/>
          <w:b/>
          <w:bCs/>
        </w:rPr>
      </w:pPr>
      <w:r w:rsidRPr="001539C3">
        <w:rPr>
          <w:rFonts w:asciiTheme="minorHAnsi" w:hAnsiTheme="minorHAnsi" w:cstheme="minorHAnsi"/>
          <w:b/>
          <w:bCs/>
        </w:rPr>
        <w:t>Unidad de Gestión Técnica</w:t>
      </w:r>
    </w:p>
    <w:p w14:paraId="27189D3A" w14:textId="77777777" w:rsidR="003A6BC2" w:rsidRPr="001539C3" w:rsidRDefault="003A6BC2" w:rsidP="003A6BC2">
      <w:pPr>
        <w:ind w:right="998"/>
        <w:rPr>
          <w:rFonts w:asciiTheme="minorHAnsi" w:hAnsiTheme="minorHAnsi" w:cstheme="minorHAnsi"/>
          <w:b/>
          <w:bCs/>
        </w:rPr>
      </w:pPr>
      <w:r w:rsidRPr="001539C3">
        <w:rPr>
          <w:rFonts w:asciiTheme="minorHAnsi" w:hAnsiTheme="minorHAnsi" w:cstheme="minorHAnsi"/>
          <w:b/>
          <w:bCs/>
        </w:rPr>
        <w:t xml:space="preserve">Programa de Apoyo a la Comercialización y transporte de Precederos </w:t>
      </w:r>
    </w:p>
    <w:p w14:paraId="76547842" w14:textId="77777777" w:rsidR="003A6BC2" w:rsidRPr="001539C3" w:rsidRDefault="003A6BC2" w:rsidP="003A6BC2">
      <w:pPr>
        <w:ind w:right="998"/>
        <w:rPr>
          <w:rFonts w:asciiTheme="minorHAnsi" w:hAnsiTheme="minorHAnsi" w:cstheme="minorHAnsi"/>
          <w:b/>
          <w:bCs/>
        </w:rPr>
      </w:pPr>
    </w:p>
    <w:p w14:paraId="0F6AC42F" w14:textId="77777777" w:rsidR="00D55F88" w:rsidRPr="001539C3" w:rsidRDefault="00D55F88" w:rsidP="00D55F88">
      <w:pPr>
        <w:ind w:left="720"/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 </w:t>
      </w:r>
    </w:p>
    <w:p w14:paraId="07DEEA59" w14:textId="5DDED7CB" w:rsidR="00D55F88" w:rsidRPr="001539C3" w:rsidRDefault="00D55F88" w:rsidP="00816D27">
      <w:p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Yo ___________________________________, mayor de edad, vecino(a) de _____________, identificado(a) con la cédula de ciudadanía No. ______________ expedida en _____________, actuando en mi calidad de representante legal de ___________________________________, </w:t>
      </w:r>
      <w:proofErr w:type="spellStart"/>
      <w:r w:rsidRPr="001539C3">
        <w:rPr>
          <w:rFonts w:ascii="Calibri" w:hAnsi="Calibri" w:cs="Calibri"/>
        </w:rPr>
        <w:t>Nit</w:t>
      </w:r>
      <w:proofErr w:type="spellEnd"/>
      <w:r w:rsidRPr="001539C3">
        <w:rPr>
          <w:rFonts w:ascii="Calibri" w:hAnsi="Calibri" w:cs="Calibri"/>
        </w:rPr>
        <w:t xml:space="preserve"> No._________________, según consta en el certificado de existencia y representación legal de la Cámara de Comercio de __________________, con el propósito de contribuir a la agilización de los pagos del apoyo al transporte de productos perecederos de que trata la Resolución 000131 del 1 de junio de 2020 del Ministerio de Agricultura y Desarrollo Rural, por la que se otorga un “apoyo al transporte de productos perecederos agrícolas y pecuarios para la comercialización en zonas diferentes al municipio de producción”, acompaño a ustedes los documentos requeridos y adquiero los compromisos exigidos así: </w:t>
      </w:r>
    </w:p>
    <w:p w14:paraId="0DD111F5" w14:textId="77777777" w:rsidR="00D55F88" w:rsidRPr="001539C3" w:rsidRDefault="00D55F88" w:rsidP="00816D27">
      <w:pPr>
        <w:jc w:val="both"/>
        <w:rPr>
          <w:rFonts w:ascii="Calibri" w:hAnsi="Calibri" w:cs="Calibri"/>
        </w:rPr>
      </w:pPr>
    </w:p>
    <w:p w14:paraId="6A8ADF45" w14:textId="222D083B" w:rsidR="00D55F88" w:rsidRPr="001539C3" w:rsidRDefault="00D55F88" w:rsidP="00816D27">
      <w:p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COMPROMISOS QUE ADQUIRIMOS </w:t>
      </w:r>
    </w:p>
    <w:p w14:paraId="327CD267" w14:textId="77777777" w:rsidR="00C9131E" w:rsidRPr="001539C3" w:rsidRDefault="00C9131E" w:rsidP="00816D27">
      <w:pPr>
        <w:jc w:val="both"/>
        <w:rPr>
          <w:rFonts w:ascii="Calibri" w:hAnsi="Calibri" w:cs="Calibri"/>
        </w:rPr>
      </w:pPr>
    </w:p>
    <w:p w14:paraId="7A3554E6" w14:textId="2452A1ED" w:rsidR="00632486" w:rsidRPr="001539C3" w:rsidRDefault="00D55F88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Enviar a la Bolsa </w:t>
      </w:r>
      <w:r w:rsidR="00F405FB" w:rsidRPr="001539C3">
        <w:rPr>
          <w:rFonts w:ascii="Calibri" w:hAnsi="Calibri" w:cs="Calibri"/>
        </w:rPr>
        <w:t xml:space="preserve">todos los documentos soporte solicitados en la </w:t>
      </w:r>
      <w:r w:rsidR="00191766" w:rsidRPr="001539C3">
        <w:rPr>
          <w:rFonts w:ascii="Calibri" w:hAnsi="Calibri" w:cs="Calibri"/>
        </w:rPr>
        <w:t>Resolución 000131 de 1 de junio de 2020</w:t>
      </w:r>
      <w:r w:rsidR="007021EF" w:rsidRPr="001539C3">
        <w:rPr>
          <w:rFonts w:ascii="Calibri" w:hAnsi="Calibri" w:cs="Calibri"/>
        </w:rPr>
        <w:t xml:space="preserve">, incluida </w:t>
      </w:r>
      <w:r w:rsidRPr="001539C3">
        <w:rPr>
          <w:rFonts w:ascii="Calibri" w:hAnsi="Calibri" w:cs="Calibri"/>
        </w:rPr>
        <w:t xml:space="preserve">comunicación suscrita por cada uno de los agricultores afiliados, en donde se autorice a la organización sin ánimo de lucro a cobrar a nombre de cada uno de los productores agropecuarios los recursos que por apoyo les corresponden. </w:t>
      </w:r>
    </w:p>
    <w:p w14:paraId="784B54BA" w14:textId="77777777" w:rsidR="00C979A1" w:rsidRPr="001539C3" w:rsidRDefault="00C979A1" w:rsidP="00C979A1">
      <w:pPr>
        <w:pStyle w:val="Prrafodelista"/>
        <w:ind w:left="720"/>
        <w:jc w:val="both"/>
        <w:rPr>
          <w:rFonts w:ascii="Calibri" w:hAnsi="Calibri" w:cs="Calibri"/>
        </w:rPr>
      </w:pPr>
    </w:p>
    <w:p w14:paraId="37E8B62D" w14:textId="77777777" w:rsidR="00655ABD" w:rsidRPr="001539C3" w:rsidRDefault="00D55F88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Recibir en nuestra cuenta</w:t>
      </w:r>
      <w:r w:rsidR="00632486" w:rsidRPr="001539C3">
        <w:rPr>
          <w:rFonts w:ascii="Calibri" w:hAnsi="Calibri" w:cs="Calibri"/>
        </w:rPr>
        <w:t xml:space="preserve"> bancaria</w:t>
      </w:r>
      <w:r w:rsidRPr="001539C3">
        <w:rPr>
          <w:rFonts w:ascii="Calibri" w:hAnsi="Calibri" w:cs="Calibri"/>
        </w:rPr>
        <w:t xml:space="preserve"> </w:t>
      </w:r>
      <w:r w:rsidRPr="002E7D88">
        <w:rPr>
          <w:rFonts w:ascii="Calibri" w:hAnsi="Calibri" w:cs="Calibri"/>
          <w:color w:val="AEAAAA" w:themeColor="background2" w:themeShade="BF"/>
          <w:u w:val="single"/>
        </w:rPr>
        <w:t>ahorro/corriente</w:t>
      </w:r>
      <w:r w:rsidRPr="002E7D88">
        <w:rPr>
          <w:rFonts w:ascii="Calibri" w:hAnsi="Calibri" w:cs="Calibri"/>
          <w:color w:val="AEAAAA" w:themeColor="background2" w:themeShade="BF"/>
        </w:rPr>
        <w:t xml:space="preserve"> </w:t>
      </w:r>
      <w:r w:rsidRPr="001539C3">
        <w:rPr>
          <w:rFonts w:ascii="Calibri" w:hAnsi="Calibri" w:cs="Calibri"/>
        </w:rPr>
        <w:t xml:space="preserve">No. ______________ del Banco _________________ sucursal _______________ la suma correspondiente al valor del apoyo de acuerdo con la Resolución 000131 del 1 de junio de 2020, proferida por el Ministerio de Agricultura y Desarrollo Rural y la carta de autorización de que trata el numeral 1 del presente documento. </w:t>
      </w:r>
    </w:p>
    <w:p w14:paraId="5F7BBB1F" w14:textId="77777777" w:rsidR="00C979A1" w:rsidRPr="001539C3" w:rsidRDefault="00C979A1" w:rsidP="00C979A1">
      <w:pPr>
        <w:pStyle w:val="Prrafodelista"/>
        <w:rPr>
          <w:rFonts w:ascii="Calibri" w:hAnsi="Calibri" w:cs="Calibri"/>
        </w:rPr>
      </w:pPr>
    </w:p>
    <w:p w14:paraId="3B1FF680" w14:textId="4EB86B33" w:rsidR="003F3B8B" w:rsidRPr="001539C3" w:rsidRDefault="00D55F88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A convocar en forma inmediata y eficaz a nuestros agricultores afiliados, para hacerles entrega de las sumas que individualmente les corresponden por el apoyo. </w:t>
      </w:r>
    </w:p>
    <w:p w14:paraId="5D1D7C52" w14:textId="77777777" w:rsidR="00C979A1" w:rsidRPr="001539C3" w:rsidRDefault="00C979A1" w:rsidP="00C979A1">
      <w:pPr>
        <w:jc w:val="both"/>
        <w:rPr>
          <w:rFonts w:ascii="Calibri" w:hAnsi="Calibri" w:cs="Calibri"/>
        </w:rPr>
      </w:pPr>
    </w:p>
    <w:p w14:paraId="54A7EF52" w14:textId="5455BB21" w:rsidR="00916B84" w:rsidRPr="001539C3" w:rsidRDefault="00D55F88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A enviar a la BMC Bolsa Mercantil de Colombia S.A</w:t>
      </w:r>
      <w:r w:rsidR="00D20267" w:rsidRPr="001539C3">
        <w:rPr>
          <w:rFonts w:ascii="Calibri" w:hAnsi="Calibri" w:cs="Calibri"/>
        </w:rPr>
        <w:t>.</w:t>
      </w:r>
      <w:r w:rsidRPr="001539C3">
        <w:rPr>
          <w:rFonts w:ascii="Calibri" w:hAnsi="Calibri" w:cs="Calibri"/>
        </w:rPr>
        <w:t xml:space="preserve">, </w:t>
      </w:r>
      <w:r w:rsidRPr="001539C3">
        <w:rPr>
          <w:rFonts w:ascii="Calibri" w:hAnsi="Calibri" w:cs="Calibri"/>
          <w:b/>
          <w:bCs/>
          <w:i/>
          <w:iCs/>
        </w:rPr>
        <w:t>15 días calendario después de recibido el giro del apoyo</w:t>
      </w:r>
      <w:r w:rsidRPr="001539C3">
        <w:rPr>
          <w:rFonts w:ascii="Calibri" w:hAnsi="Calibri" w:cs="Calibri"/>
        </w:rPr>
        <w:t xml:space="preserve">, la relación </w:t>
      </w:r>
      <w:r w:rsidR="0097234C" w:rsidRPr="001539C3">
        <w:rPr>
          <w:rFonts w:ascii="Calibri" w:hAnsi="Calibri" w:cs="Calibri"/>
        </w:rPr>
        <w:t>de</w:t>
      </w:r>
      <w:r w:rsidRPr="001539C3">
        <w:rPr>
          <w:rFonts w:ascii="Calibri" w:hAnsi="Calibri" w:cs="Calibri"/>
        </w:rPr>
        <w:t xml:space="preserve"> los agricultores a quienes se les efectuó el pago con la siguiente información: </w:t>
      </w:r>
    </w:p>
    <w:p w14:paraId="2CD93427" w14:textId="77777777" w:rsidR="002E7D88" w:rsidRPr="002E7D88" w:rsidRDefault="002E7D88" w:rsidP="002E7D88">
      <w:pPr>
        <w:pStyle w:val="Prrafodelista"/>
        <w:rPr>
          <w:rFonts w:ascii="Calibri" w:hAnsi="Calibri" w:cs="Calibri"/>
        </w:rPr>
      </w:pPr>
    </w:p>
    <w:p w14:paraId="64EE1C98" w14:textId="4C46D116" w:rsidR="00FB3AE6" w:rsidRPr="002E7D88" w:rsidRDefault="00D55F88" w:rsidP="00C979A1">
      <w:pPr>
        <w:pStyle w:val="Prrafodelista"/>
        <w:numPr>
          <w:ilvl w:val="1"/>
          <w:numId w:val="38"/>
        </w:numPr>
        <w:jc w:val="both"/>
        <w:rPr>
          <w:rFonts w:ascii="Calibri" w:hAnsi="Calibri" w:cs="Calibri"/>
          <w:sz w:val="26"/>
          <w:szCs w:val="26"/>
        </w:rPr>
      </w:pPr>
      <w:r w:rsidRPr="002E7D88">
        <w:rPr>
          <w:rFonts w:ascii="Calibri" w:hAnsi="Calibri" w:cs="Calibri"/>
          <w:sz w:val="26"/>
          <w:szCs w:val="26"/>
        </w:rPr>
        <w:t>Nombre del agricultor, número de cédula, cantidad de producto transportado y comercializado, valor del apoyo por tonelada, valor cancelado total.</w:t>
      </w:r>
    </w:p>
    <w:p w14:paraId="47497644" w14:textId="77777777" w:rsidR="00A348FE" w:rsidRPr="001539C3" w:rsidRDefault="00A348FE" w:rsidP="00A16D08">
      <w:pPr>
        <w:pStyle w:val="Prrafodelista"/>
        <w:ind w:left="720"/>
        <w:jc w:val="both"/>
        <w:rPr>
          <w:rFonts w:ascii="Calibri" w:hAnsi="Calibri" w:cs="Calibri"/>
        </w:rPr>
      </w:pPr>
    </w:p>
    <w:p w14:paraId="65610D72" w14:textId="20D6ED6C" w:rsidR="00D55F88" w:rsidRPr="001539C3" w:rsidRDefault="008D43E1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El listado mencionado en el punto 4,</w:t>
      </w:r>
      <w:r w:rsidR="00D55F88" w:rsidRPr="001539C3">
        <w:rPr>
          <w:rFonts w:ascii="Calibri" w:hAnsi="Calibri" w:cs="Calibri"/>
        </w:rPr>
        <w:t xml:space="preserve"> </w:t>
      </w:r>
      <w:r w:rsidR="00F44C4E" w:rsidRPr="001539C3">
        <w:rPr>
          <w:rFonts w:ascii="Calibri" w:hAnsi="Calibri" w:cs="Calibri"/>
        </w:rPr>
        <w:t>se</w:t>
      </w:r>
      <w:r w:rsidR="00D55F88" w:rsidRPr="001539C3">
        <w:rPr>
          <w:rFonts w:ascii="Calibri" w:hAnsi="Calibri" w:cs="Calibri"/>
        </w:rPr>
        <w:t xml:space="preserve"> acompaña de los </w:t>
      </w:r>
      <w:r w:rsidR="00D55F88" w:rsidRPr="001539C3">
        <w:rPr>
          <w:rFonts w:ascii="Calibri" w:hAnsi="Calibri" w:cs="Calibri"/>
          <w:b/>
          <w:bCs/>
          <w:i/>
          <w:iCs/>
        </w:rPr>
        <w:t>recibos individuales o comprobantes de pago</w:t>
      </w:r>
      <w:r w:rsidR="00D55F88" w:rsidRPr="001539C3">
        <w:rPr>
          <w:rFonts w:ascii="Calibri" w:hAnsi="Calibri" w:cs="Calibri"/>
        </w:rPr>
        <w:t xml:space="preserve">, suscritos por cada agricultor, donde conste que </w:t>
      </w:r>
      <w:r w:rsidR="005E1F6E" w:rsidRPr="001539C3">
        <w:rPr>
          <w:rFonts w:ascii="Calibri" w:hAnsi="Calibri" w:cs="Calibri"/>
        </w:rPr>
        <w:t>corresponde al</w:t>
      </w:r>
      <w:r w:rsidR="00D55F88" w:rsidRPr="001539C3">
        <w:rPr>
          <w:rFonts w:ascii="Calibri" w:hAnsi="Calibri" w:cs="Calibri"/>
        </w:rPr>
        <w:t xml:space="preserve"> pago del </w:t>
      </w:r>
      <w:r w:rsidR="00AB471F" w:rsidRPr="001539C3">
        <w:rPr>
          <w:rFonts w:ascii="Calibri" w:hAnsi="Calibri" w:cs="Calibri"/>
        </w:rPr>
        <w:t>apoyo a</w:t>
      </w:r>
      <w:r w:rsidR="005E1F6E" w:rsidRPr="001539C3">
        <w:rPr>
          <w:rFonts w:ascii="Calibri" w:hAnsi="Calibri" w:cs="Calibri"/>
        </w:rPr>
        <w:t xml:space="preserve"> cada uno de lo</w:t>
      </w:r>
      <w:r w:rsidR="00D55F88" w:rsidRPr="001539C3">
        <w:rPr>
          <w:rFonts w:ascii="Calibri" w:hAnsi="Calibri" w:cs="Calibri"/>
        </w:rPr>
        <w:t xml:space="preserve">s agricultores que </w:t>
      </w:r>
      <w:r w:rsidR="00B87314" w:rsidRPr="001539C3">
        <w:rPr>
          <w:rFonts w:ascii="Calibri" w:hAnsi="Calibri" w:cs="Calibri"/>
        </w:rPr>
        <w:t>efectuó</w:t>
      </w:r>
      <w:r w:rsidR="00D55F88" w:rsidRPr="001539C3">
        <w:rPr>
          <w:rFonts w:ascii="Calibri" w:hAnsi="Calibri" w:cs="Calibri"/>
        </w:rPr>
        <w:t xml:space="preserve"> la BMC </w:t>
      </w:r>
      <w:r w:rsidR="00AB471F" w:rsidRPr="001539C3">
        <w:rPr>
          <w:rFonts w:ascii="Calibri" w:hAnsi="Calibri" w:cs="Calibri"/>
        </w:rPr>
        <w:t xml:space="preserve">- </w:t>
      </w:r>
      <w:r w:rsidR="00D55F88" w:rsidRPr="001539C3">
        <w:rPr>
          <w:rFonts w:ascii="Calibri" w:hAnsi="Calibri" w:cs="Calibri"/>
        </w:rPr>
        <w:t>Bolsa Mercantil de Colombia S.A</w:t>
      </w:r>
      <w:r w:rsidR="00815D8A" w:rsidRPr="001539C3">
        <w:rPr>
          <w:rFonts w:ascii="Calibri" w:hAnsi="Calibri" w:cs="Calibri"/>
        </w:rPr>
        <w:t>.</w:t>
      </w:r>
      <w:r w:rsidR="00D55F88" w:rsidRPr="001539C3">
        <w:rPr>
          <w:rFonts w:ascii="Calibri" w:hAnsi="Calibri" w:cs="Calibri"/>
        </w:rPr>
        <w:t xml:space="preserve">, a través de </w:t>
      </w:r>
      <w:r w:rsidR="00C9131E" w:rsidRPr="001539C3">
        <w:rPr>
          <w:rFonts w:ascii="Calibri" w:hAnsi="Calibri" w:cs="Calibri"/>
        </w:rPr>
        <w:t>la organización</w:t>
      </w:r>
      <w:r w:rsidR="00D55F88" w:rsidRPr="001539C3">
        <w:rPr>
          <w:rFonts w:ascii="Calibri" w:hAnsi="Calibri" w:cs="Calibri"/>
        </w:rPr>
        <w:t xml:space="preserve"> sin ánimo de lucro, a nombre del Ministerio de Agricultura y Desarrollo Rural</w:t>
      </w:r>
      <w:r w:rsidR="00F436EC">
        <w:rPr>
          <w:rFonts w:ascii="Calibri" w:hAnsi="Calibri" w:cs="Calibri"/>
        </w:rPr>
        <w:t xml:space="preserve">; </w:t>
      </w:r>
      <w:r w:rsidR="00D55F88" w:rsidRPr="001539C3">
        <w:rPr>
          <w:rFonts w:ascii="Calibri" w:hAnsi="Calibri" w:cs="Calibri"/>
        </w:rPr>
        <w:t>A devolver a la BMC Bolsa Mercantil de Colombia S.A</w:t>
      </w:r>
      <w:r w:rsidR="00815D8A" w:rsidRPr="001539C3">
        <w:rPr>
          <w:rFonts w:ascii="Calibri" w:hAnsi="Calibri" w:cs="Calibri"/>
        </w:rPr>
        <w:t>.</w:t>
      </w:r>
      <w:r w:rsidR="00D55F88" w:rsidRPr="001539C3">
        <w:rPr>
          <w:rFonts w:ascii="Calibri" w:hAnsi="Calibri" w:cs="Calibri"/>
        </w:rPr>
        <w:t xml:space="preserve">, dentro de los dos (2) días hábiles siguientes a la fecha de legalización por </w:t>
      </w:r>
      <w:r w:rsidR="00D55F88" w:rsidRPr="001539C3">
        <w:rPr>
          <w:rFonts w:ascii="Calibri" w:hAnsi="Calibri" w:cs="Calibri"/>
        </w:rPr>
        <w:lastRenderedPageBreak/>
        <w:t xml:space="preserve">parte de las organizaciones sin ánimo de lucro, los apoyos que por alguna razón </w:t>
      </w:r>
      <w:r w:rsidR="003B6718" w:rsidRPr="001539C3">
        <w:rPr>
          <w:rFonts w:ascii="Calibri" w:hAnsi="Calibri" w:cs="Calibri"/>
        </w:rPr>
        <w:t>NO</w:t>
      </w:r>
      <w:r w:rsidR="00D55F88" w:rsidRPr="001539C3">
        <w:rPr>
          <w:rFonts w:ascii="Calibri" w:hAnsi="Calibri" w:cs="Calibri"/>
        </w:rPr>
        <w:t xml:space="preserve"> hayan sido cobrados por los agricultores. </w:t>
      </w:r>
    </w:p>
    <w:p w14:paraId="2B875F0B" w14:textId="77777777" w:rsidR="00D55F88" w:rsidRPr="001539C3" w:rsidRDefault="00D55F88" w:rsidP="00A16D08">
      <w:pPr>
        <w:ind w:left="-360"/>
        <w:jc w:val="both"/>
        <w:rPr>
          <w:rFonts w:ascii="Calibri" w:hAnsi="Calibri" w:cs="Calibri"/>
        </w:rPr>
      </w:pPr>
    </w:p>
    <w:p w14:paraId="0355F56D" w14:textId="77777777" w:rsidR="00D55F88" w:rsidRPr="001539C3" w:rsidRDefault="00D55F88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Cumplir con todas las demás obligaciones que se adquieran en cumplimiento de la Resolución 000131 del 1 de junio de 2020 del Ministerio de Agricultura y Desarrollo Rural. </w:t>
      </w:r>
    </w:p>
    <w:p w14:paraId="2918657D" w14:textId="77777777" w:rsidR="00D55F88" w:rsidRPr="001539C3" w:rsidRDefault="00D55F88" w:rsidP="00A16D08">
      <w:pPr>
        <w:ind w:left="-360"/>
        <w:jc w:val="both"/>
        <w:rPr>
          <w:rFonts w:ascii="Calibri" w:hAnsi="Calibri" w:cs="Calibri"/>
        </w:rPr>
      </w:pPr>
    </w:p>
    <w:p w14:paraId="5332D37F" w14:textId="7E85CE6D" w:rsidR="00D55F88" w:rsidRPr="001539C3" w:rsidRDefault="00D55F88" w:rsidP="00A16D08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A permitir el acceso a nuestros libros de contabilidad a los funcionarios del Ministerio de Agricultura y Desarrollo Rural y de la Bolsa Mercantil de Colombia S.A</w:t>
      </w:r>
      <w:r w:rsidR="00815D8A" w:rsidRPr="001539C3">
        <w:rPr>
          <w:rFonts w:ascii="Calibri" w:hAnsi="Calibri" w:cs="Calibri"/>
        </w:rPr>
        <w:t>.</w:t>
      </w:r>
      <w:r w:rsidRPr="001539C3">
        <w:rPr>
          <w:rFonts w:ascii="Calibri" w:hAnsi="Calibri" w:cs="Calibri"/>
        </w:rPr>
        <w:t xml:space="preserve">, en desarrollo de las funciones de vigilancia y control que estimen necesario desarrollar, en virtud de lo establecido en la Resolución 000131 del 1 de junio de 2020, o de cualquier otra norma legal o reglamentaria vigente y aplicable.  </w:t>
      </w:r>
    </w:p>
    <w:p w14:paraId="5FE889B9" w14:textId="77777777" w:rsidR="00D55F88" w:rsidRPr="001539C3" w:rsidRDefault="00D55F88" w:rsidP="00D55F88">
      <w:pPr>
        <w:ind w:left="720"/>
        <w:jc w:val="both"/>
        <w:rPr>
          <w:rFonts w:ascii="Calibri" w:hAnsi="Calibri" w:cs="Calibri"/>
        </w:rPr>
      </w:pPr>
    </w:p>
    <w:p w14:paraId="34408CA6" w14:textId="76F86F32" w:rsidR="00D55F88" w:rsidRPr="001539C3" w:rsidRDefault="00D55F88" w:rsidP="00D55F88">
      <w:pPr>
        <w:ind w:left="720"/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Las anteriores obligaciones las asume la organización sin ánimo de lucro que represento, como un servicio más a nuestros agricultores afiliados.</w:t>
      </w:r>
    </w:p>
    <w:p w14:paraId="46938062" w14:textId="77777777" w:rsidR="00FE0C45" w:rsidRPr="001539C3" w:rsidRDefault="00FE0C45" w:rsidP="00D55F88">
      <w:pPr>
        <w:ind w:left="720"/>
        <w:jc w:val="both"/>
        <w:rPr>
          <w:rFonts w:ascii="Calibri" w:hAnsi="Calibri" w:cs="Calibri"/>
        </w:rPr>
      </w:pPr>
    </w:p>
    <w:p w14:paraId="169A90FD" w14:textId="39EA83E9" w:rsidR="00FE0C45" w:rsidRPr="001539C3" w:rsidRDefault="00FE0C45" w:rsidP="000F5C1E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El referido listado debe enviarse </w:t>
      </w:r>
      <w:r w:rsidR="00AA553E">
        <w:rPr>
          <w:rFonts w:ascii="Calibri" w:hAnsi="Calibri" w:cs="Calibri"/>
        </w:rPr>
        <w:t xml:space="preserve">un archivo </w:t>
      </w:r>
      <w:r w:rsidRPr="001539C3">
        <w:rPr>
          <w:rFonts w:ascii="Calibri" w:hAnsi="Calibri" w:cs="Calibri"/>
        </w:rPr>
        <w:t>en Excel a los correos electrónicos</w:t>
      </w:r>
      <w:r w:rsidR="00866C2A" w:rsidRPr="001539C3">
        <w:rPr>
          <w:rFonts w:ascii="Calibri" w:hAnsi="Calibri" w:cs="Calibri"/>
        </w:rPr>
        <w:t xml:space="preserve"> de la </w:t>
      </w:r>
      <w:r w:rsidRPr="001539C3">
        <w:rPr>
          <w:rFonts w:ascii="Calibri" w:hAnsi="Calibri" w:cs="Calibri"/>
        </w:rPr>
        <w:t xml:space="preserve">Unidad de Gestión </w:t>
      </w:r>
      <w:r w:rsidR="00866C2A" w:rsidRPr="001539C3">
        <w:rPr>
          <w:rFonts w:ascii="Calibri" w:hAnsi="Calibri" w:cs="Calibri"/>
        </w:rPr>
        <w:t>Técnica</w:t>
      </w:r>
      <w:r w:rsidRPr="001539C3">
        <w:rPr>
          <w:rFonts w:ascii="Calibri" w:hAnsi="Calibri" w:cs="Calibri"/>
        </w:rPr>
        <w:t xml:space="preserve"> Bolsa mercantil de </w:t>
      </w:r>
      <w:r w:rsidR="00DF52BE" w:rsidRPr="001539C3">
        <w:rPr>
          <w:rFonts w:ascii="Calibri" w:hAnsi="Calibri" w:cs="Calibri"/>
        </w:rPr>
        <w:t>Colombia:</w:t>
      </w:r>
    </w:p>
    <w:p w14:paraId="67A0C14D" w14:textId="77777777" w:rsidR="00AA553E" w:rsidRPr="001539C3" w:rsidRDefault="00AA553E" w:rsidP="00AA553E">
      <w:pPr>
        <w:pStyle w:val="Prrafodelista"/>
        <w:ind w:left="720"/>
        <w:jc w:val="both"/>
        <w:rPr>
          <w:rFonts w:ascii="Calibri" w:hAnsi="Calibri" w:cs="Calibri"/>
        </w:rPr>
      </w:pPr>
    </w:p>
    <w:p w14:paraId="73E1B8DC" w14:textId="1B72A7BF" w:rsidR="00DF52BE" w:rsidRPr="00AA553E" w:rsidRDefault="006D3B40" w:rsidP="006D3B40">
      <w:pPr>
        <w:pStyle w:val="Prrafodelista"/>
        <w:ind w:left="720"/>
        <w:jc w:val="center"/>
        <w:rPr>
          <w:rFonts w:ascii="Calibri" w:hAnsi="Calibri" w:cs="Calibri"/>
          <w:b/>
          <w:i/>
        </w:rPr>
      </w:pPr>
      <w:r w:rsidRPr="00AA553E">
        <w:rPr>
          <w:rFonts w:ascii="Calibri" w:hAnsi="Calibri" w:cs="Calibri"/>
          <w:b/>
          <w:i/>
        </w:rPr>
        <w:t>cesar.chaparro@bolsamercantil.com.co</w:t>
      </w:r>
    </w:p>
    <w:p w14:paraId="7C3A2AA7" w14:textId="189A1B50" w:rsidR="00FE0C45" w:rsidRPr="00AA553E" w:rsidRDefault="00FE0C45" w:rsidP="006D3B40">
      <w:pPr>
        <w:pStyle w:val="Prrafodelista"/>
        <w:ind w:left="720"/>
        <w:jc w:val="center"/>
        <w:rPr>
          <w:rFonts w:ascii="Calibri" w:hAnsi="Calibri" w:cs="Calibri"/>
          <w:b/>
          <w:i/>
        </w:rPr>
      </w:pPr>
      <w:r w:rsidRPr="00AA553E">
        <w:rPr>
          <w:rFonts w:ascii="Calibri" w:hAnsi="Calibri" w:cs="Calibri"/>
          <w:b/>
          <w:i/>
        </w:rPr>
        <w:t>ivonne.bautista@bolsamercantil.com.co</w:t>
      </w:r>
    </w:p>
    <w:p w14:paraId="6B4D9ED3" w14:textId="77777777" w:rsidR="00FE0C45" w:rsidRPr="001539C3" w:rsidRDefault="00FE0C45" w:rsidP="00FE0C45">
      <w:pPr>
        <w:ind w:left="720"/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 </w:t>
      </w:r>
    </w:p>
    <w:p w14:paraId="1BD302AF" w14:textId="5260347A" w:rsidR="00FE0C45" w:rsidRPr="001539C3" w:rsidRDefault="00FE0C45" w:rsidP="00FE0C45">
      <w:pPr>
        <w:ind w:left="720"/>
        <w:jc w:val="both"/>
        <w:rPr>
          <w:rFonts w:ascii="Calibri" w:hAnsi="Calibri" w:cs="Calibri"/>
        </w:rPr>
      </w:pPr>
    </w:p>
    <w:p w14:paraId="5BBB0F17" w14:textId="0AE4E7C9" w:rsidR="00FE0C45" w:rsidRPr="001539C3" w:rsidRDefault="00FE0C45" w:rsidP="00FE0C45">
      <w:pPr>
        <w:ind w:left="720"/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En consecuencia, de lo anterior firmo en _______________ a los _____ días de</w:t>
      </w:r>
      <w:r w:rsidR="00773F97" w:rsidRPr="001539C3">
        <w:rPr>
          <w:rFonts w:ascii="Calibri" w:hAnsi="Calibri" w:cs="Calibri"/>
        </w:rPr>
        <w:t xml:space="preserve">l mes de </w:t>
      </w:r>
      <w:r w:rsidRPr="001539C3">
        <w:rPr>
          <w:rFonts w:ascii="Calibri" w:hAnsi="Calibri" w:cs="Calibri"/>
        </w:rPr>
        <w:t>__________</w:t>
      </w:r>
      <w:r w:rsidR="006D3B40" w:rsidRPr="001539C3">
        <w:rPr>
          <w:rFonts w:ascii="Calibri" w:hAnsi="Calibri" w:cs="Calibri"/>
        </w:rPr>
        <w:t>_ de</w:t>
      </w:r>
      <w:r w:rsidR="00773F97" w:rsidRPr="001539C3">
        <w:rPr>
          <w:rFonts w:ascii="Calibri" w:hAnsi="Calibri" w:cs="Calibri"/>
        </w:rPr>
        <w:t>l año</w:t>
      </w:r>
      <w:r w:rsidR="00721B81" w:rsidRPr="001539C3">
        <w:rPr>
          <w:rFonts w:ascii="Calibri" w:hAnsi="Calibri" w:cs="Calibri"/>
        </w:rPr>
        <w:t xml:space="preserve"> </w:t>
      </w:r>
      <w:r w:rsidRPr="001539C3">
        <w:rPr>
          <w:rFonts w:ascii="Calibri" w:hAnsi="Calibri" w:cs="Calibri"/>
        </w:rPr>
        <w:t>2020</w:t>
      </w:r>
      <w:r w:rsidR="006D3B40" w:rsidRPr="001539C3">
        <w:rPr>
          <w:rFonts w:ascii="Calibri" w:hAnsi="Calibri" w:cs="Calibri"/>
        </w:rPr>
        <w:t>.</w:t>
      </w:r>
    </w:p>
    <w:p w14:paraId="25DFE8E2" w14:textId="49947371" w:rsidR="006D3B40" w:rsidRPr="001539C3" w:rsidRDefault="006D3B40" w:rsidP="00FE0C45">
      <w:pPr>
        <w:ind w:left="720"/>
        <w:jc w:val="both"/>
        <w:rPr>
          <w:rFonts w:ascii="Calibri" w:hAnsi="Calibri" w:cs="Calibri"/>
        </w:rPr>
      </w:pPr>
    </w:p>
    <w:p w14:paraId="5F1D8433" w14:textId="0A6583AE" w:rsidR="004C7C98" w:rsidRPr="001539C3" w:rsidRDefault="004C7C98" w:rsidP="00FE0C45">
      <w:pPr>
        <w:ind w:left="720"/>
        <w:jc w:val="both"/>
        <w:rPr>
          <w:rFonts w:ascii="Calibri" w:hAnsi="Calibri" w:cs="Calibri"/>
        </w:rPr>
      </w:pPr>
    </w:p>
    <w:p w14:paraId="737953F1" w14:textId="10964B6D" w:rsidR="004C7C98" w:rsidRPr="001539C3" w:rsidRDefault="004C7C98" w:rsidP="00FE0C45">
      <w:pPr>
        <w:ind w:left="720"/>
        <w:jc w:val="both"/>
        <w:rPr>
          <w:rFonts w:ascii="Calibri" w:hAnsi="Calibri" w:cs="Calibri"/>
        </w:rPr>
      </w:pPr>
    </w:p>
    <w:p w14:paraId="70D84646" w14:textId="54DD7AD7" w:rsidR="004C7C98" w:rsidRPr="001539C3" w:rsidRDefault="004C7C98" w:rsidP="00FE0C45">
      <w:pPr>
        <w:ind w:left="720"/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>Cordialmente,</w:t>
      </w:r>
    </w:p>
    <w:p w14:paraId="4FBE7B19" w14:textId="5985449F" w:rsidR="004C7C98" w:rsidRPr="001539C3" w:rsidRDefault="004C7C98" w:rsidP="00FE0C45">
      <w:pPr>
        <w:ind w:left="720"/>
        <w:jc w:val="both"/>
        <w:rPr>
          <w:rFonts w:ascii="Calibri" w:hAnsi="Calibri" w:cs="Calibri"/>
        </w:rPr>
      </w:pPr>
    </w:p>
    <w:p w14:paraId="7B655AAD" w14:textId="7A54A75D" w:rsidR="004C7C98" w:rsidRPr="001539C3" w:rsidRDefault="004C7C98" w:rsidP="00FE0C45">
      <w:pPr>
        <w:ind w:left="720"/>
        <w:jc w:val="both"/>
        <w:rPr>
          <w:rFonts w:ascii="Calibri" w:hAnsi="Calibri" w:cs="Calibri"/>
        </w:rPr>
      </w:pPr>
    </w:p>
    <w:p w14:paraId="1CA59931" w14:textId="17F2B0C3" w:rsidR="004C7C98" w:rsidRPr="001539C3" w:rsidRDefault="004C7C98" w:rsidP="00FE0C45">
      <w:pPr>
        <w:ind w:left="720"/>
        <w:jc w:val="both"/>
        <w:rPr>
          <w:rFonts w:ascii="Calibri" w:hAnsi="Calibri" w:cs="Calibri"/>
        </w:rPr>
      </w:pPr>
    </w:p>
    <w:p w14:paraId="5473F903" w14:textId="1CE0D55F" w:rsidR="006F37F4" w:rsidRPr="001539C3" w:rsidRDefault="004C7C98" w:rsidP="00FE0C45">
      <w:pPr>
        <w:ind w:left="720"/>
        <w:jc w:val="both"/>
        <w:rPr>
          <w:rFonts w:ascii="Calibri" w:hAnsi="Calibri" w:cs="Calibri"/>
        </w:rPr>
      </w:pPr>
      <w:r w:rsidRPr="001539C3">
        <w:rPr>
          <w:rFonts w:ascii="Calibri" w:hAnsi="Calibri" w:cs="Calibri"/>
        </w:rPr>
        <w:t xml:space="preserve">Representante </w:t>
      </w:r>
      <w:r w:rsidR="002166D1" w:rsidRPr="001539C3">
        <w:rPr>
          <w:rFonts w:ascii="Calibri" w:hAnsi="Calibri" w:cs="Calibri"/>
        </w:rPr>
        <w:t>L</w:t>
      </w:r>
      <w:r w:rsidRPr="001539C3">
        <w:rPr>
          <w:rFonts w:ascii="Calibri" w:hAnsi="Calibri" w:cs="Calibri"/>
        </w:rPr>
        <w:t>egal</w:t>
      </w:r>
      <w:r w:rsidR="006F37F4" w:rsidRPr="001539C3">
        <w:rPr>
          <w:rFonts w:ascii="Calibri" w:hAnsi="Calibri" w:cs="Calibri"/>
        </w:rPr>
        <w:br w:type="page"/>
      </w:r>
    </w:p>
    <w:p w14:paraId="786666DD" w14:textId="57F4AED0" w:rsidR="006D3B40" w:rsidRPr="00E452CA" w:rsidRDefault="006F37F4" w:rsidP="00087D93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  <w:r w:rsidRPr="00E452CA">
        <w:rPr>
          <w:rFonts w:ascii="Calibri" w:hAnsi="Calibri" w:cs="Calibri"/>
          <w:b/>
          <w:bCs/>
          <w:color w:val="4472C4" w:themeColor="accent1"/>
        </w:rPr>
        <w:lastRenderedPageBreak/>
        <w:t>FORMATO 5</w:t>
      </w:r>
    </w:p>
    <w:p w14:paraId="60E337CE" w14:textId="77777777" w:rsidR="00087D93" w:rsidRPr="00E452CA" w:rsidRDefault="00087D93" w:rsidP="00087D93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21539F3C" w14:textId="77777777" w:rsidR="001A7FE7" w:rsidRPr="00E452CA" w:rsidRDefault="001A7FE7" w:rsidP="001A7FE7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 o municipio. </w:t>
      </w:r>
    </w:p>
    <w:p w14:paraId="20107686" w14:textId="77777777" w:rsidR="001A7FE7" w:rsidRPr="00E452CA" w:rsidRDefault="001A7FE7" w:rsidP="001A7FE7">
      <w:pPr>
        <w:rPr>
          <w:rFonts w:asciiTheme="minorHAnsi" w:hAnsiTheme="minorHAnsi" w:cstheme="minorHAnsi"/>
          <w:color w:val="AEAAAA" w:themeColor="background2" w:themeShade="BF"/>
        </w:rPr>
      </w:pPr>
    </w:p>
    <w:p w14:paraId="329FAF39" w14:textId="77777777" w:rsidR="001A7FE7" w:rsidRPr="00E452CA" w:rsidRDefault="001A7FE7" w:rsidP="001A7FE7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, Departamento, Fecha</w:t>
      </w:r>
    </w:p>
    <w:p w14:paraId="3311EE8E" w14:textId="77777777" w:rsidR="001A7FE7" w:rsidRPr="00E452CA" w:rsidRDefault="001A7FE7" w:rsidP="001A7FE7">
      <w:pPr>
        <w:rPr>
          <w:rFonts w:asciiTheme="minorHAnsi" w:hAnsiTheme="minorHAnsi" w:cstheme="minorHAnsi"/>
          <w:b/>
          <w:bCs/>
        </w:rPr>
      </w:pPr>
    </w:p>
    <w:p w14:paraId="51F9970D" w14:textId="51A47FC2" w:rsidR="001A7FE7" w:rsidRPr="00E452CA" w:rsidRDefault="001A7FE7" w:rsidP="001A7FE7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DE AFECTACIÓN EN LA COMERCIALIZACIÓN DE PRODUCTOS PERECEDEROS AFECTADOS DIFERENTES A LOS </w:t>
      </w:r>
      <w:r w:rsidR="00EE7F64" w:rsidRPr="00E452CA">
        <w:rPr>
          <w:rFonts w:asciiTheme="minorHAnsi" w:hAnsiTheme="minorHAnsi" w:cstheme="minorHAnsi"/>
          <w:b/>
          <w:bCs/>
        </w:rPr>
        <w:t>INICIALMENTE</w:t>
      </w:r>
      <w:r w:rsidRPr="00E452CA">
        <w:rPr>
          <w:rFonts w:asciiTheme="minorHAnsi" w:hAnsiTheme="minorHAnsi" w:cstheme="minorHAnsi"/>
          <w:b/>
          <w:bCs/>
        </w:rPr>
        <w:t xml:space="preserve"> CONTEMPLADOS EN EL RESOLUCIÓN 131 DE 2020 </w:t>
      </w:r>
    </w:p>
    <w:p w14:paraId="6F24A2EA" w14:textId="77777777" w:rsidR="001A7FE7" w:rsidRPr="00E452CA" w:rsidRDefault="001A7FE7" w:rsidP="001A7FE7">
      <w:pPr>
        <w:rPr>
          <w:rFonts w:asciiTheme="minorHAnsi" w:hAnsiTheme="minorHAnsi" w:cstheme="minorHAnsi"/>
        </w:rPr>
      </w:pPr>
    </w:p>
    <w:p w14:paraId="6B8AD900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452CA">
        <w:rPr>
          <w:rFonts w:asciiTheme="minorHAnsi" w:hAnsiTheme="minorHAnsi" w:cstheme="minorHAnsi"/>
          <w:sz w:val="24"/>
          <w:szCs w:val="24"/>
        </w:rPr>
        <w:t xml:space="preserve"> o al municipio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3"/>
      </w:r>
      <w:r w:rsidRPr="00E452CA">
        <w:rPr>
          <w:rFonts w:asciiTheme="minorHAnsi" w:hAnsiTheme="minorHAnsi" w:cstheme="minorHAnsi"/>
          <w:sz w:val="24"/>
          <w:szCs w:val="24"/>
        </w:rPr>
        <w:t xml:space="preserve"> en las normas colombianas, La Secretaría de _________________________________________________________________del departamento o municipio de _______________________________________ , como autoridad en lo referente al Sector Económico Agropecuario en el territorio, certifica que:</w:t>
      </w:r>
    </w:p>
    <w:p w14:paraId="48B3C7B7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40194EB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  <w:r w:rsidRPr="00E452CA">
        <w:rPr>
          <w:rFonts w:asciiTheme="minorHAnsi" w:hAnsiTheme="minorHAnsi" w:cstheme="minorHAnsi"/>
        </w:rPr>
        <w:t xml:space="preserve">El (la) señor (a) _________________________________________________, identificado (a) con Cédula de Ciudadanía No. _________________, de _________________________ se dedica a la producción de ___________________________ en el municipio de ___________ en la vereda _____________, </w:t>
      </w:r>
      <w:r w:rsidRPr="00E452CA">
        <w:rPr>
          <w:rFonts w:asciiTheme="minorHAnsi" w:hAnsiTheme="minorHAnsi" w:cstheme="minorHAnsi"/>
          <w:color w:val="000000" w:themeColor="text1"/>
        </w:rPr>
        <w:t>producto perecedero agrícola que no se encuentra catalogado en los grupos de frutas, hortalizas o tubérculos, en consecuencia hace parte de las excepciones de productos que se encuentran contemplados en el parágrafo del artículo 2° de la Resolución 131 de 2020, toda vez que (</w:t>
      </w:r>
      <w:r w:rsidRPr="00E452CA">
        <w:rPr>
          <w:rFonts w:asciiTheme="minorHAnsi" w:hAnsiTheme="minorHAnsi" w:cstheme="minorHAnsi"/>
          <w:color w:val="A6A6A6" w:themeColor="background1" w:themeShade="A6"/>
        </w:rPr>
        <w:t>es necesario que se dé una breve justificación de la afectación y por qué es necesario que se aplique el apoyo al transporte)</w:t>
      </w:r>
      <w:r w:rsidRPr="00E452CA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AC241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6BB0B03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A22BEF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787C525A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5470416D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718AE0D1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7DF932E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1E4338" w14:textId="77777777" w:rsidR="001A7FE7" w:rsidRPr="00E452CA" w:rsidRDefault="001A7FE7" w:rsidP="001A7FE7">
      <w:pPr>
        <w:pStyle w:val="Sinespaciado"/>
        <w:rPr>
          <w:rFonts w:asciiTheme="minorHAnsi" w:hAnsiTheme="minorHAnsi" w:cstheme="minorHAnsi"/>
          <w:b/>
          <w:bCs/>
          <w:sz w:val="24"/>
          <w:szCs w:val="24"/>
        </w:rPr>
      </w:pPr>
      <w:r w:rsidRPr="00E452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F05B0C2" w14:textId="77777777" w:rsidR="001A7FE7" w:rsidRPr="00E452CA" w:rsidRDefault="001A7FE7" w:rsidP="00873756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r w:rsidRPr="00E452CA"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XXXXXXXXXXXXXXXXX</w:t>
      </w:r>
    </w:p>
    <w:p w14:paraId="1F5443B0" w14:textId="77777777" w:rsidR="00B17A03" w:rsidRPr="00E452CA" w:rsidRDefault="001A7FE7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573E4EA4" w14:textId="77777777" w:rsidR="00B17A03" w:rsidRPr="00E452CA" w:rsidRDefault="001A7FE7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del departamento o municipio de ____________________________</w:t>
      </w:r>
      <w:r w:rsidR="00B17A03" w:rsidRPr="00E452CA">
        <w:rPr>
          <w:rFonts w:asciiTheme="minorHAnsi" w:hAnsiTheme="minorHAnsi" w:cstheme="minorHAnsi"/>
        </w:rPr>
        <w:t>.</w:t>
      </w:r>
    </w:p>
    <w:p w14:paraId="25C7C273" w14:textId="77777777" w:rsidR="00E50F86" w:rsidRPr="00E452CA" w:rsidRDefault="00E50F86" w:rsidP="003D6F43">
      <w:pPr>
        <w:jc w:val="both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br w:type="page"/>
      </w:r>
    </w:p>
    <w:p w14:paraId="38F57413" w14:textId="77777777" w:rsidR="00E617C8" w:rsidRPr="00E452CA" w:rsidRDefault="00E617C8" w:rsidP="00087D93">
      <w:pPr>
        <w:ind w:left="720"/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r w:rsidRPr="00E452CA">
        <w:rPr>
          <w:rFonts w:asciiTheme="minorHAnsi" w:hAnsiTheme="minorHAnsi" w:cstheme="minorHAnsi"/>
          <w:b/>
          <w:bCs/>
          <w:color w:val="4472C4" w:themeColor="accent1"/>
        </w:rPr>
        <w:lastRenderedPageBreak/>
        <w:t>FORMATO 6</w:t>
      </w:r>
    </w:p>
    <w:p w14:paraId="30F5DD14" w14:textId="77777777" w:rsidR="00087D93" w:rsidRPr="00E452CA" w:rsidRDefault="00087D93" w:rsidP="00873756">
      <w:pPr>
        <w:pStyle w:val="Encabezado"/>
        <w:jc w:val="right"/>
        <w:rPr>
          <w:rFonts w:asciiTheme="minorHAnsi" w:hAnsiTheme="minorHAnsi" w:cstheme="minorHAnsi"/>
        </w:rPr>
      </w:pPr>
    </w:p>
    <w:p w14:paraId="6614D39E" w14:textId="6C9BD2E0" w:rsidR="00873756" w:rsidRPr="00E452CA" w:rsidRDefault="00873756" w:rsidP="00873756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. </w:t>
      </w:r>
    </w:p>
    <w:p w14:paraId="48073D99" w14:textId="77777777" w:rsidR="00873756" w:rsidRPr="00E452CA" w:rsidRDefault="00873756" w:rsidP="00873756">
      <w:pPr>
        <w:rPr>
          <w:rFonts w:asciiTheme="minorHAnsi" w:hAnsiTheme="minorHAnsi" w:cstheme="minorHAnsi"/>
          <w:color w:val="AEAAAA" w:themeColor="background2" w:themeShade="BF"/>
        </w:rPr>
      </w:pPr>
    </w:p>
    <w:p w14:paraId="58D2F152" w14:textId="5936F275" w:rsidR="00873756" w:rsidRPr="00E452CA" w:rsidRDefault="00873756" w:rsidP="00873756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 Capital, Departamento, Fecha</w:t>
      </w:r>
    </w:p>
    <w:p w14:paraId="2C005449" w14:textId="77777777" w:rsidR="00087D93" w:rsidRPr="00E452CA" w:rsidRDefault="00087D93" w:rsidP="00873756">
      <w:pPr>
        <w:rPr>
          <w:rFonts w:asciiTheme="minorHAnsi" w:hAnsiTheme="minorHAnsi" w:cstheme="minorHAnsi"/>
        </w:rPr>
      </w:pPr>
    </w:p>
    <w:p w14:paraId="2F80AF5B" w14:textId="77777777" w:rsidR="00873756" w:rsidRPr="00E452CA" w:rsidRDefault="00873756" w:rsidP="00873756">
      <w:pPr>
        <w:rPr>
          <w:rFonts w:asciiTheme="minorHAnsi" w:hAnsiTheme="minorHAnsi" w:cstheme="minorHAnsi"/>
          <w:b/>
          <w:bCs/>
        </w:rPr>
      </w:pPr>
    </w:p>
    <w:p w14:paraId="76D4045B" w14:textId="77777777" w:rsidR="00873756" w:rsidRPr="00E452CA" w:rsidRDefault="00873756" w:rsidP="00873756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AFECTACIÓN ECONÓMICA PARA LA COMERCIALIZACIÓN DE PRODUCTOS PERECEDEROS EN EL DEPARTAMENTO DE _____________  </w:t>
      </w:r>
    </w:p>
    <w:p w14:paraId="3EB8102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650234C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B66FBDE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 en las normas colombiana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4"/>
      </w:r>
      <w:r w:rsidRPr="00E452CA">
        <w:rPr>
          <w:rFonts w:asciiTheme="minorHAnsi" w:hAnsiTheme="minorHAnsi" w:cstheme="minorHAnsi"/>
          <w:sz w:val="24"/>
          <w:szCs w:val="24"/>
        </w:rPr>
        <w:t>, La Secretaría de _________________________________________________________________del departamento de _______________________________________ , como autoridad en lo referente al Sector Económico Agropecuario en el territorio, certifica que:</w:t>
      </w:r>
    </w:p>
    <w:p w14:paraId="78D944A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422B5558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1375DDEC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l (la) señor (a) _________________________________________________, identificado (a) con Cédula de Ciudadanía No. _________________, de _________________________ productor de ___________ en el municipio de __________ del departamento, en el  contexto de crisis sanitaria por el Covid – 19 y las alteraciones a los patrones de la demanda de productos agropecuarios generados por el cierre de múltiples establecimientos comerciales demandantes de alimentos derivado de las medidas de aislamiento preventivo, obligatorio e inteligente establecidas por los gobiernos a nivel nacional, fue </w:t>
      </w:r>
      <w:r w:rsidRPr="00E452CA">
        <w:rPr>
          <w:rFonts w:asciiTheme="minorHAnsi" w:hAnsiTheme="minorHAnsi" w:cstheme="minorHAnsi"/>
          <w:b/>
          <w:bCs/>
          <w:sz w:val="24"/>
          <w:szCs w:val="24"/>
        </w:rPr>
        <w:t>afectado</w:t>
      </w:r>
      <w:r w:rsidRPr="00E452CA">
        <w:rPr>
          <w:rFonts w:asciiTheme="minorHAnsi" w:hAnsiTheme="minorHAnsi" w:cstheme="minorHAnsi"/>
          <w:sz w:val="24"/>
          <w:szCs w:val="24"/>
        </w:rPr>
        <w:t xml:space="preserve"> en sus procesos y capacidades de comercialización en ejercicio de la actividad económica agropecuaria; razón por la cual requiere de la atención para su recuperación a través del “Apoyo al Transporte para la comercialización de Productos Agropecuarios Perecederos en zonas diferentes al municipio de producción”, establecido en la resolución 131 de 2020 del Ministerio de Agricultura y Desarrollo Rural</w:t>
      </w:r>
    </w:p>
    <w:p w14:paraId="2BCF6F1E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4FE6973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5C43A6C4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2A61973A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7CF366BB" w14:textId="77777777" w:rsidR="00873756" w:rsidRPr="00E452CA" w:rsidRDefault="00873756" w:rsidP="00873756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14:paraId="20B90BE5" w14:textId="77777777" w:rsidR="00873756" w:rsidRPr="00E452CA" w:rsidRDefault="00873756" w:rsidP="00873756">
      <w:pPr>
        <w:pStyle w:val="Sinespaciad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A22AF" w14:textId="77777777" w:rsidR="00873756" w:rsidRPr="00E452CA" w:rsidRDefault="00873756" w:rsidP="00873756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r w:rsidRPr="00E452CA"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XXXXXXXXXXXXXXXXX</w:t>
      </w:r>
    </w:p>
    <w:p w14:paraId="47843E2D" w14:textId="37521426" w:rsidR="00873756" w:rsidRPr="00E452CA" w:rsidRDefault="00873756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51DAEBDF" w14:textId="31A6220E" w:rsidR="00873756" w:rsidRPr="00E452CA" w:rsidRDefault="00873756" w:rsidP="00A528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del departamento de____________________________.</w:t>
      </w:r>
    </w:p>
    <w:p w14:paraId="4D75461B" w14:textId="138447E9" w:rsidR="00873756" w:rsidRPr="00E452CA" w:rsidRDefault="00873756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br w:type="page"/>
      </w:r>
    </w:p>
    <w:p w14:paraId="54C761C7" w14:textId="79BED36F" w:rsidR="00873756" w:rsidRPr="00E452CA" w:rsidRDefault="00B21338" w:rsidP="00087D93">
      <w:pPr>
        <w:ind w:left="720"/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r w:rsidRPr="00E452CA">
        <w:rPr>
          <w:rFonts w:asciiTheme="minorHAnsi" w:hAnsiTheme="minorHAnsi" w:cstheme="minorHAnsi"/>
          <w:b/>
          <w:bCs/>
          <w:color w:val="4472C4" w:themeColor="accent1"/>
        </w:rPr>
        <w:lastRenderedPageBreak/>
        <w:t>FORMATO 7</w:t>
      </w:r>
    </w:p>
    <w:p w14:paraId="28C2421C" w14:textId="77777777" w:rsidR="00087D93" w:rsidRPr="00E452CA" w:rsidRDefault="00087D93" w:rsidP="00087D93">
      <w:pPr>
        <w:ind w:left="720"/>
        <w:jc w:val="center"/>
        <w:rPr>
          <w:rFonts w:asciiTheme="minorHAnsi" w:hAnsiTheme="minorHAnsi" w:cstheme="minorHAnsi"/>
          <w:b/>
          <w:bCs/>
          <w:color w:val="AEAAAA" w:themeColor="background2" w:themeShade="BF"/>
        </w:rPr>
      </w:pPr>
    </w:p>
    <w:p w14:paraId="4A73206A" w14:textId="77777777" w:rsidR="00B21338" w:rsidRPr="00E452CA" w:rsidRDefault="00B21338" w:rsidP="00B21338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 o municipio. </w:t>
      </w:r>
    </w:p>
    <w:p w14:paraId="3DAF6C15" w14:textId="77777777" w:rsidR="00B21338" w:rsidRPr="00E452CA" w:rsidRDefault="00B21338" w:rsidP="00B21338">
      <w:pPr>
        <w:jc w:val="center"/>
        <w:rPr>
          <w:rFonts w:asciiTheme="minorHAnsi" w:hAnsiTheme="minorHAnsi" w:cstheme="minorHAnsi"/>
          <w:b/>
          <w:bCs/>
          <w:color w:val="AEAAAA" w:themeColor="background2" w:themeShade="BF"/>
        </w:rPr>
      </w:pPr>
    </w:p>
    <w:p w14:paraId="0DD238D9" w14:textId="77777777" w:rsidR="00B21338" w:rsidRPr="00E452CA" w:rsidRDefault="00B21338" w:rsidP="00B21338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, Departamento, Fecha</w:t>
      </w:r>
    </w:p>
    <w:p w14:paraId="54DBA0CB" w14:textId="77777777" w:rsidR="00B21338" w:rsidRPr="00E452CA" w:rsidRDefault="00B21338" w:rsidP="00B21338">
      <w:pPr>
        <w:rPr>
          <w:rFonts w:asciiTheme="minorHAnsi" w:hAnsiTheme="minorHAnsi" w:cstheme="minorHAnsi"/>
          <w:b/>
          <w:bCs/>
        </w:rPr>
      </w:pPr>
    </w:p>
    <w:p w14:paraId="08B45BEC" w14:textId="77777777" w:rsidR="00B21338" w:rsidRPr="00E452CA" w:rsidRDefault="00B21338" w:rsidP="00B21338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CONDICIÓN DE TAMAÑO DE PRODUCTOR. </w:t>
      </w:r>
    </w:p>
    <w:p w14:paraId="0A372DDA" w14:textId="77777777" w:rsidR="00B21338" w:rsidRPr="00E452CA" w:rsidRDefault="00B21338" w:rsidP="00B21338">
      <w:pPr>
        <w:rPr>
          <w:rFonts w:asciiTheme="minorHAnsi" w:hAnsiTheme="minorHAnsi" w:cstheme="minorHAnsi"/>
        </w:rPr>
      </w:pPr>
    </w:p>
    <w:p w14:paraId="01E6B1C1" w14:textId="77777777" w:rsidR="00B21338" w:rsidRPr="00E452CA" w:rsidRDefault="00B21338" w:rsidP="00B21338">
      <w:pPr>
        <w:rPr>
          <w:rFonts w:asciiTheme="minorHAnsi" w:hAnsiTheme="minorHAnsi" w:cstheme="minorHAnsi"/>
        </w:rPr>
      </w:pPr>
    </w:p>
    <w:p w14:paraId="0A3DFD60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5"/>
      </w:r>
      <w:r w:rsidRPr="00E452CA">
        <w:rPr>
          <w:rFonts w:asciiTheme="minorHAnsi" w:hAnsiTheme="minorHAnsi" w:cstheme="minorHAnsi"/>
          <w:sz w:val="24"/>
          <w:szCs w:val="24"/>
        </w:rPr>
        <w:t xml:space="preserve"> o al municipio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6"/>
      </w:r>
      <w:r w:rsidRPr="00E452CA">
        <w:rPr>
          <w:rFonts w:asciiTheme="minorHAnsi" w:hAnsiTheme="minorHAnsi" w:cstheme="minorHAnsi"/>
          <w:sz w:val="24"/>
          <w:szCs w:val="24"/>
        </w:rPr>
        <w:t xml:space="preserve"> en las normas colombianas, La Secretaría de _________________________________________________________________del departamento o municipio de _______________________________________ , como autoridad en lo referente al Sector Económico Agropecuario en el territorio, certifica que:</w:t>
      </w:r>
    </w:p>
    <w:p w14:paraId="072E1190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0D6488F0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64E61C48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l (la) señor (a) _________________________________________________, identificado (a) con Cédula de Ciudadanía No. _________________, de _________________________ se dedica a la producción de ___________________________ en el municipio de ___________ en la vereda _____________, correspondiente al grupo de alimentos de Frutas___/Verduras y Hortalizas___/Tubérculos y Plátanos____/ Ganadería Bovina___/Avícola___/Porcina___/Pescados___ (</w:t>
      </w:r>
      <w:r w:rsidRPr="00E452C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recuerde que solo debe seleccionarse un único grupo de productos para la certificación)</w:t>
      </w:r>
      <w:r w:rsidRPr="00E452CA">
        <w:rPr>
          <w:rFonts w:asciiTheme="minorHAnsi" w:hAnsiTheme="minorHAnsi" w:cstheme="minorHAnsi"/>
          <w:sz w:val="24"/>
          <w:szCs w:val="24"/>
        </w:rPr>
        <w:t xml:space="preserve">. Y que una vez cotejada la información declarada por el solicitante, su sistema productivo posee las características que corresponde a la condición de </w:t>
      </w:r>
      <w:r w:rsidRPr="00E452CA">
        <w:rPr>
          <w:rFonts w:asciiTheme="minorHAnsi" w:hAnsiTheme="minorHAnsi" w:cstheme="minorHAnsi"/>
          <w:b/>
          <w:bCs/>
          <w:sz w:val="24"/>
          <w:szCs w:val="24"/>
        </w:rPr>
        <w:t>pequeño____/Mediano___ productor agropecuario</w:t>
      </w:r>
      <w:r w:rsidRPr="00E452CA">
        <w:rPr>
          <w:rFonts w:asciiTheme="minorHAnsi" w:hAnsiTheme="minorHAnsi" w:cstheme="minorHAnsi"/>
          <w:sz w:val="24"/>
          <w:szCs w:val="24"/>
        </w:rPr>
        <w:t xml:space="preserve">, en los términos del artículo 3° de la Resolución 131 de 2020 del Ministerio de Agricultura y Desarrollo Rural. </w:t>
      </w:r>
    </w:p>
    <w:p w14:paraId="6AD7D8D6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75A66C0C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0C8BEE31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6F3D7B94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24BADC4C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2FA20915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76432A51" w14:textId="77777777" w:rsidR="00B21338" w:rsidRPr="00E452CA" w:rsidRDefault="00B21338" w:rsidP="00B21338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14:paraId="09BB4E67" w14:textId="77777777" w:rsidR="00B21338" w:rsidRPr="00E452CA" w:rsidRDefault="00B21338" w:rsidP="00B21338">
      <w:pPr>
        <w:pStyle w:val="Sinespaciado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</w:p>
    <w:p w14:paraId="71BB8B53" w14:textId="77777777" w:rsidR="00B21338" w:rsidRPr="00E452CA" w:rsidRDefault="00B21338" w:rsidP="00B21338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r w:rsidRPr="00E452CA"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XXXXXXXXXXXXXXXXX</w:t>
      </w:r>
    </w:p>
    <w:p w14:paraId="0436D434" w14:textId="77777777" w:rsidR="00087D93" w:rsidRPr="00E452CA" w:rsidRDefault="00B21338" w:rsidP="00B213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42DCDB0D" w14:textId="46778789" w:rsidR="00B21338" w:rsidRPr="00E452CA" w:rsidRDefault="00B21338" w:rsidP="00B213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 xml:space="preserve"> del departamento o municipio de ____________________________</w:t>
      </w:r>
      <w:r w:rsidR="00087D93" w:rsidRPr="00E452CA">
        <w:rPr>
          <w:rFonts w:asciiTheme="minorHAnsi" w:hAnsiTheme="minorHAnsi" w:cstheme="minorHAnsi"/>
        </w:rPr>
        <w:t>.</w:t>
      </w:r>
    </w:p>
    <w:p w14:paraId="2944AB7A" w14:textId="77777777" w:rsidR="00B21338" w:rsidRPr="00E452CA" w:rsidRDefault="00B21338" w:rsidP="00873756">
      <w:pPr>
        <w:jc w:val="center"/>
        <w:rPr>
          <w:rFonts w:asciiTheme="minorHAnsi" w:hAnsiTheme="minorHAnsi" w:cstheme="minorHAnsi"/>
        </w:rPr>
      </w:pPr>
    </w:p>
    <w:p w14:paraId="569799F6" w14:textId="77777777" w:rsidR="00873756" w:rsidRPr="00E452CA" w:rsidRDefault="00873756" w:rsidP="00873756">
      <w:pPr>
        <w:rPr>
          <w:rFonts w:asciiTheme="minorHAnsi" w:hAnsiTheme="minorHAnsi" w:cstheme="minorHAnsi"/>
        </w:rPr>
      </w:pPr>
    </w:p>
    <w:p w14:paraId="585ACE27" w14:textId="414CC384" w:rsidR="001A7FE7" w:rsidRPr="00E452CA" w:rsidRDefault="003D6F43" w:rsidP="003D6F43">
      <w:pPr>
        <w:jc w:val="both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 xml:space="preserve">                 </w:t>
      </w:r>
    </w:p>
    <w:p w14:paraId="7F65E944" w14:textId="77777777" w:rsidR="003D6F43" w:rsidRPr="00E452CA" w:rsidRDefault="003D6F43" w:rsidP="001A7FE7">
      <w:pPr>
        <w:jc w:val="center"/>
        <w:rPr>
          <w:rFonts w:asciiTheme="minorHAnsi" w:hAnsiTheme="minorHAnsi" w:cstheme="minorHAnsi"/>
        </w:rPr>
      </w:pPr>
    </w:p>
    <w:p w14:paraId="43346C72" w14:textId="77777777" w:rsidR="006F37F4" w:rsidRPr="00E452CA" w:rsidRDefault="006F37F4" w:rsidP="00FE0C45">
      <w:pPr>
        <w:ind w:left="720"/>
        <w:jc w:val="both"/>
        <w:rPr>
          <w:rFonts w:asciiTheme="minorHAnsi" w:hAnsiTheme="minorHAnsi" w:cstheme="minorHAnsi"/>
        </w:rPr>
      </w:pPr>
    </w:p>
    <w:sectPr w:rsidR="006F37F4" w:rsidRPr="00E452CA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759B" w14:textId="77777777" w:rsidR="003455E2" w:rsidRDefault="003455E2" w:rsidP="00C45434">
      <w:r>
        <w:separator/>
      </w:r>
    </w:p>
  </w:endnote>
  <w:endnote w:type="continuationSeparator" w:id="0">
    <w:p w14:paraId="25844B47" w14:textId="77777777" w:rsidR="003455E2" w:rsidRDefault="003455E2" w:rsidP="00C45434">
      <w:r>
        <w:continuationSeparator/>
      </w:r>
    </w:p>
  </w:endnote>
  <w:endnote w:type="continuationNotice" w:id="1">
    <w:p w14:paraId="7FF5D882" w14:textId="77777777" w:rsidR="003455E2" w:rsidRDefault="00345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CDCA5" w14:textId="77777777" w:rsidR="003455E2" w:rsidRDefault="003455E2" w:rsidP="00C45434">
      <w:r>
        <w:separator/>
      </w:r>
    </w:p>
  </w:footnote>
  <w:footnote w:type="continuationSeparator" w:id="0">
    <w:p w14:paraId="64409BAB" w14:textId="77777777" w:rsidR="003455E2" w:rsidRDefault="003455E2" w:rsidP="00C45434">
      <w:r>
        <w:continuationSeparator/>
      </w:r>
    </w:p>
  </w:footnote>
  <w:footnote w:type="continuationNotice" w:id="1">
    <w:p w14:paraId="3DE8446B" w14:textId="77777777" w:rsidR="003455E2" w:rsidRDefault="003455E2"/>
  </w:footnote>
  <w:footnote w:id="2">
    <w:p w14:paraId="2EA3998B" w14:textId="77777777" w:rsidR="001A7FE7" w:rsidRDefault="001A7FE7" w:rsidP="001A7FE7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  <w:footnote w:id="3">
    <w:p w14:paraId="55462823" w14:textId="77777777" w:rsidR="001A7FE7" w:rsidRPr="00644A62" w:rsidRDefault="001A7FE7" w:rsidP="001A7FE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Artículo 3° del Decreto Ley 1551 del 2012</w:t>
      </w:r>
    </w:p>
  </w:footnote>
  <w:footnote w:id="4">
    <w:p w14:paraId="10FA44F1" w14:textId="77777777" w:rsidR="00873756" w:rsidRDefault="00873756" w:rsidP="00873756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  <w:footnote w:id="5">
    <w:p w14:paraId="2DCC4AC7" w14:textId="77777777" w:rsidR="00B21338" w:rsidRDefault="00B21338" w:rsidP="00B21338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  <w:footnote w:id="6">
    <w:p w14:paraId="115D91F5" w14:textId="77777777" w:rsidR="00B21338" w:rsidRPr="00644A62" w:rsidRDefault="00B21338" w:rsidP="00B2133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Artículo 3° del Decreto Ley 1551 del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5E2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2E87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1ED12D8C9ED46A0A5542C36C8B937" ma:contentTypeVersion="10" ma:contentTypeDescription="Crear nuevo documento." ma:contentTypeScope="" ma:versionID="ffa217cd43f65eb18c0215b9455a1b9e">
  <xsd:schema xmlns:xsd="http://www.w3.org/2001/XMLSchema" xmlns:xs="http://www.w3.org/2001/XMLSchema" xmlns:p="http://schemas.microsoft.com/office/2006/metadata/properties" xmlns:ns2="9d42afa5-c8c3-40c2-93b0-348831edd0f2" xmlns:ns3="514a7f24-8a13-4bb3-9ad7-75dc28b5588c" targetNamespace="http://schemas.microsoft.com/office/2006/metadata/properties" ma:root="true" ma:fieldsID="772291fb67f93d138d2ca6aedb394a03" ns2:_="" ns3:_="">
    <xsd:import namespace="9d42afa5-c8c3-40c2-93b0-348831edd0f2"/>
    <xsd:import namespace="514a7f24-8a13-4bb3-9ad7-75dc28b55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afa5-c8c3-40c2-93b0-348831edd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7f24-8a13-4bb3-9ad7-75dc28b55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850268-8958-44EC-89E4-C348207F2FB0}"/>
</file>

<file path=customXml/itemProps3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4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9C6CD-CC91-4EB7-8ADC-707487AC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afa5-c8c3-40c2-93b0-348831edd0f2"/>
    <ds:schemaRef ds:uri="514a7f24-8a13-4bb3-9ad7-75dc28b5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A11752-DD80-495D-A1EC-65FB24E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33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9949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Maria Juliana Cortes Baquero</cp:lastModifiedBy>
  <cp:revision>13</cp:revision>
  <cp:lastPrinted>2020-06-23T22:01:00Z</cp:lastPrinted>
  <dcterms:created xsi:type="dcterms:W3CDTF">2020-06-19T20:43:00Z</dcterms:created>
  <dcterms:modified xsi:type="dcterms:W3CDTF">2020-06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  <property fmtid="{D5CDD505-2E9C-101B-9397-08002B2CF9AE}" pid="13" name="_ReviewingToolsShownOnce">
    <vt:lpwstr/>
  </property>
</Properties>
</file>